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EE" w:rsidRPr="00A2615B" w:rsidRDefault="00D774A8" w:rsidP="009042C9">
      <w:pPr>
        <w:spacing w:after="120" w:line="360" w:lineRule="auto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2615B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="00F61167" w:rsidRPr="00A2615B">
        <w:rPr>
          <w:rFonts w:ascii="Times New Roman" w:hAnsi="Times New Roman" w:cs="Times New Roman"/>
          <w:b/>
          <w:sz w:val="32"/>
          <w:szCs w:val="32"/>
          <w:lang w:val="ru-RU"/>
        </w:rPr>
        <w:t>Уро</w:t>
      </w:r>
      <w:r w:rsidR="00C857B0" w:rsidRPr="00A261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 в </w:t>
      </w:r>
      <w:r w:rsidR="00283C63">
        <w:rPr>
          <w:rFonts w:ascii="Times New Roman" w:hAnsi="Times New Roman" w:cs="Times New Roman"/>
          <w:b/>
          <w:sz w:val="32"/>
          <w:szCs w:val="32"/>
          <w:lang w:val="ru-RU"/>
        </w:rPr>
        <w:t xml:space="preserve">9 </w:t>
      </w:r>
      <w:r w:rsidR="00C857B0" w:rsidRPr="00A261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лассе по теме «Функции»</w:t>
      </w:r>
    </w:p>
    <w:p w:rsidR="00D774A8" w:rsidRPr="00A2615B" w:rsidRDefault="00D774A8" w:rsidP="009042C9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</w:p>
    <w:p w:rsidR="00283C63" w:rsidRDefault="00D774A8" w:rsidP="00A2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>Обучающая</w:t>
      </w:r>
      <w:proofErr w:type="gramEnd"/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проверить знание учащимися определения функц</w:t>
      </w:r>
      <w:r w:rsidR="00AE01D1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ии, </w:t>
      </w:r>
      <w:r w:rsidR="00C857B0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линейной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функции, прямой, обратной  про</w:t>
      </w:r>
      <w:r w:rsidR="00AE01D1" w:rsidRPr="00A2615B">
        <w:rPr>
          <w:rFonts w:ascii="Times New Roman" w:hAnsi="Times New Roman" w:cs="Times New Roman"/>
          <w:sz w:val="28"/>
          <w:szCs w:val="28"/>
          <w:lang w:val="ru-RU"/>
        </w:rPr>
        <w:t>порциональности;</w:t>
      </w:r>
      <w:r w:rsidR="00283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функции вида</w:t>
      </w:r>
    </w:p>
    <w:p w:rsidR="00D774A8" w:rsidRPr="00A2615B" w:rsidRDefault="00D774A8" w:rsidP="00A2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615B">
        <w:rPr>
          <w:rFonts w:ascii="Times New Roman" w:hAnsi="Times New Roman" w:cs="Times New Roman"/>
          <w:sz w:val="28"/>
          <w:szCs w:val="28"/>
          <w:lang w:val="ru-RU"/>
        </w:rPr>
        <w:t>у=</w:t>
      </w:r>
      <m:oMath>
        <w:proofErr w:type="spellEnd"/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proofErr w:type="gramEnd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</m:e>
        </m:rad>
      </m:oMath>
      <w:r w:rsidR="00AE01D1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; уметь разли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чать </w:t>
      </w:r>
      <w:proofErr w:type="gramStart"/>
      <w:r w:rsidRPr="00A2615B">
        <w:rPr>
          <w:rFonts w:ascii="Times New Roman" w:hAnsi="Times New Roman" w:cs="Times New Roman"/>
          <w:sz w:val="28"/>
          <w:szCs w:val="28"/>
          <w:lang w:val="ru-RU"/>
        </w:rPr>
        <w:t>изученные</w:t>
      </w:r>
      <w:proofErr w:type="gramEnd"/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функции, строить графики функций.</w:t>
      </w:r>
    </w:p>
    <w:p w:rsidR="005276BB" w:rsidRPr="00A2615B" w:rsidRDefault="00D774A8" w:rsidP="00A2615B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>Развивающая</w:t>
      </w:r>
      <w:proofErr w:type="gramEnd"/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5276BB" w:rsidRPr="00A261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развивать познавательный интерес</w:t>
      </w:r>
      <w:r w:rsidR="005276BB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, навыки </w:t>
      </w:r>
    </w:p>
    <w:p w:rsidR="005276BB" w:rsidRPr="00A2615B" w:rsidRDefault="005276BB" w:rsidP="00A2615B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коллективного труда, умения использовать сформи</w:t>
      </w:r>
      <w:r w:rsidR="00AE01D1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рованные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знания, навыки и умения в новых ситуациях.</w:t>
      </w:r>
    </w:p>
    <w:p w:rsidR="00AE01D1" w:rsidRPr="00A2615B" w:rsidRDefault="005276BB" w:rsidP="00A2615B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ая</w:t>
      </w:r>
      <w:proofErr w:type="gramEnd"/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воспитывать трудолюбие; прививать желание</w:t>
      </w:r>
    </w:p>
    <w:p w:rsidR="005276BB" w:rsidRPr="00A2615B" w:rsidRDefault="005276BB" w:rsidP="00A2615B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иметь качественные глубокие знания,</w:t>
      </w:r>
      <w:r w:rsidR="00867107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доводить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начатую работу до конца; воспитывать собранность, организованность</w:t>
      </w:r>
      <w:r w:rsidR="00AE01D1" w:rsidRPr="00A261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1D1" w:rsidRPr="00A2615B" w:rsidRDefault="00AE01D1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  <w:r w:rsidR="00F61167" w:rsidRPr="00A261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="00D00752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множественно выбора, </w:t>
      </w:r>
      <w:r w:rsidR="00D00752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тесты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на до</w:t>
      </w:r>
      <w:r w:rsidR="00F61167" w:rsidRPr="00A2615B">
        <w:rPr>
          <w:rFonts w:ascii="Times New Roman" w:hAnsi="Times New Roman" w:cs="Times New Roman"/>
          <w:sz w:val="28"/>
          <w:szCs w:val="28"/>
          <w:lang w:val="ru-RU"/>
        </w:rPr>
        <w:t>полнение;</w:t>
      </w:r>
    </w:p>
    <w:p w:rsidR="00AE01D1" w:rsidRPr="00A2615B" w:rsidRDefault="00D00752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тесты – тренажёры</w:t>
      </w:r>
      <w:r w:rsidR="000F6F32" w:rsidRPr="00A261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1D1" w:rsidRPr="00A2615B">
        <w:rPr>
          <w:rFonts w:ascii="Times New Roman" w:hAnsi="Times New Roman" w:cs="Times New Roman"/>
          <w:sz w:val="28"/>
          <w:szCs w:val="28"/>
          <w:lang w:val="ru-RU"/>
        </w:rPr>
        <w:t>карточки – задания,</w:t>
      </w:r>
      <w:r w:rsidR="000F6F32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карточки - ответы</w:t>
      </w:r>
      <w:r w:rsidR="00AE01D1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57B0" w:rsidRPr="00A2615B" w:rsidRDefault="00F61167" w:rsidP="000F6F32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F6F32" w:rsidRPr="00A261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</w:t>
      </w:r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>СТРУКТУРА УРОКА</w:t>
      </w:r>
    </w:p>
    <w:p w:rsidR="009042C9" w:rsidRPr="00A2615B" w:rsidRDefault="003E7A51" w:rsidP="003E7A51">
      <w:pPr>
        <w:pStyle w:val="a5"/>
        <w:numPr>
          <w:ilvl w:val="0"/>
          <w:numId w:val="11"/>
        </w:numPr>
        <w:tabs>
          <w:tab w:val="left" w:pos="231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Организационный момент</w:t>
      </w:r>
    </w:p>
    <w:p w:rsidR="003E7A51" w:rsidRPr="00A2615B" w:rsidRDefault="003E7A51" w:rsidP="009042C9">
      <w:pPr>
        <w:pStyle w:val="a5"/>
        <w:numPr>
          <w:ilvl w:val="0"/>
          <w:numId w:val="11"/>
        </w:numPr>
        <w:tabs>
          <w:tab w:val="left" w:pos="231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Мотивация обучения</w:t>
      </w:r>
    </w:p>
    <w:p w:rsidR="003E7A51" w:rsidRPr="00A2615B" w:rsidRDefault="00A058C1" w:rsidP="00A058C1">
      <w:pPr>
        <w:tabs>
          <w:tab w:val="left" w:pos="231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III. </w:t>
      </w:r>
      <w:r w:rsidR="003E7A51" w:rsidRPr="00A2615B">
        <w:rPr>
          <w:rFonts w:ascii="Times New Roman" w:hAnsi="Times New Roman" w:cs="Times New Roman"/>
          <w:sz w:val="28"/>
          <w:szCs w:val="28"/>
          <w:lang w:val="ru-RU"/>
        </w:rPr>
        <w:t>Работа с тестами множественного выбора</w:t>
      </w:r>
    </w:p>
    <w:p w:rsidR="00A058C1" w:rsidRPr="00A2615B" w:rsidRDefault="00D00752" w:rsidP="00A058C1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IV</w:t>
      </w:r>
      <w:r w:rsidR="00A058C1" w:rsidRPr="00A2615B">
        <w:rPr>
          <w:rFonts w:ascii="Times New Roman" w:hAnsi="Times New Roman" w:cs="Times New Roman"/>
          <w:sz w:val="28"/>
          <w:szCs w:val="28"/>
          <w:lang w:val="ru-RU"/>
        </w:rPr>
        <w:t>.  Работа с тестами на дополнение</w:t>
      </w:r>
    </w:p>
    <w:p w:rsidR="00A058C1" w:rsidRPr="00A2615B" w:rsidRDefault="00A058C1" w:rsidP="00A058C1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V.   Работа с тестами тренажёрами</w:t>
      </w:r>
    </w:p>
    <w:p w:rsidR="00A058C1" w:rsidRPr="00A2615B" w:rsidRDefault="00A058C1" w:rsidP="00A058C1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VI.  Практическая работа</w:t>
      </w:r>
    </w:p>
    <w:p w:rsidR="00A058C1" w:rsidRPr="00A2615B" w:rsidRDefault="00A058C1" w:rsidP="00A058C1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VII. Итог урока</w:t>
      </w:r>
    </w:p>
    <w:p w:rsidR="00A058C1" w:rsidRPr="00A2615B" w:rsidRDefault="00A058C1" w:rsidP="00A058C1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VIII. Домашнее задание </w:t>
      </w:r>
    </w:p>
    <w:p w:rsidR="00867107" w:rsidRPr="00A2615B" w:rsidRDefault="00A058C1" w:rsidP="009042C9">
      <w:pPr>
        <w:tabs>
          <w:tab w:val="left" w:pos="231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lang w:val="ru-RU"/>
        </w:rPr>
        <w:t xml:space="preserve">                                                                             </w:t>
      </w:r>
      <w:r w:rsidR="00867107" w:rsidRPr="00A2615B">
        <w:rPr>
          <w:rFonts w:ascii="Times New Roman" w:hAnsi="Times New Roman" w:cs="Times New Roman"/>
          <w:b/>
          <w:sz w:val="28"/>
          <w:szCs w:val="28"/>
          <w:lang w:val="ru-RU"/>
        </w:rPr>
        <w:t>Ход урока</w:t>
      </w:r>
    </w:p>
    <w:p w:rsidR="00867107" w:rsidRPr="00A2615B" w:rsidRDefault="00A058C1" w:rsidP="00A058C1">
      <w:pPr>
        <w:tabs>
          <w:tab w:val="left" w:pos="231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I. </w:t>
      </w:r>
      <w:r w:rsidR="00867107" w:rsidRPr="00A2615B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.</w:t>
      </w:r>
    </w:p>
    <w:p w:rsidR="00A058C1" w:rsidRPr="00A2615B" w:rsidRDefault="00A058C1" w:rsidP="00A058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Сообщение темы и цели урока</w:t>
      </w:r>
    </w:p>
    <w:p w:rsidR="00867107" w:rsidRPr="00A2615B" w:rsidRDefault="00867107" w:rsidP="009042C9">
      <w:pPr>
        <w:tabs>
          <w:tab w:val="left" w:pos="231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>II. Мотивация обучения.</w:t>
      </w:r>
    </w:p>
    <w:p w:rsidR="00867107" w:rsidRPr="00A2615B" w:rsidRDefault="00867107" w:rsidP="00A2615B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Мы изучили линейную функцию, прямую и обратную пропорциональность, функции вида </w:t>
      </w:r>
      <w:proofErr w:type="spellStart"/>
      <w:r w:rsidRPr="00A2615B">
        <w:rPr>
          <w:rFonts w:ascii="Times New Roman" w:hAnsi="Times New Roman" w:cs="Times New Roman"/>
          <w:sz w:val="28"/>
          <w:szCs w:val="28"/>
          <w:lang w:val="ru-RU"/>
        </w:rPr>
        <w:t>у=</w:t>
      </w:r>
      <m:oMath>
        <w:proofErr w:type="spellEnd"/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proofErr w:type="gramEnd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</m:e>
        </m:rad>
      </m:oMath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867107" w:rsidRPr="00A2615B" w:rsidRDefault="00A058C1" w:rsidP="00A2615B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867107" w:rsidRPr="00A2615B">
        <w:rPr>
          <w:rFonts w:ascii="Times New Roman" w:hAnsi="Times New Roman" w:cs="Times New Roman"/>
          <w:sz w:val="28"/>
          <w:szCs w:val="28"/>
          <w:lang w:val="ru-RU"/>
        </w:rPr>
        <w:t>Традиционно сбор урожая заканчивается яркими и богатыми ярмарками. И мы сегодня собираем «своеобразный урожай – знания» по данной теме и принимаем участие в математической ярмарке.</w:t>
      </w:r>
    </w:p>
    <w:p w:rsidR="00283432" w:rsidRPr="00A2615B" w:rsidRDefault="00867107" w:rsidP="00A2615B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На каждой ярмарке хозяева стараются показать свой лучший новый товар</w:t>
      </w:r>
      <w:proofErr w:type="gramStart"/>
      <w:r w:rsidRPr="00A261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83432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C6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83432" w:rsidRPr="00A2615B">
        <w:rPr>
          <w:rFonts w:ascii="Times New Roman" w:hAnsi="Times New Roman" w:cs="Times New Roman"/>
          <w:sz w:val="28"/>
          <w:szCs w:val="28"/>
          <w:lang w:val="ru-RU"/>
        </w:rPr>
        <w:t>ы обратимся к знакомой проверке знаний – тестовой.</w:t>
      </w:r>
    </w:p>
    <w:p w:rsidR="00283432" w:rsidRPr="00A2615B" w:rsidRDefault="00283432" w:rsidP="00A2615B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Слово «тест» в переводе с английского языка означает «испытание». Впервые доклад о тестовой проверке знаний был сделан в 1966 году бельгийским профессором В. </w:t>
      </w:r>
      <w:proofErr w:type="spellStart"/>
      <w:r w:rsidRPr="00A2615B">
        <w:rPr>
          <w:rFonts w:ascii="Times New Roman" w:hAnsi="Times New Roman" w:cs="Times New Roman"/>
          <w:sz w:val="28"/>
          <w:szCs w:val="28"/>
          <w:lang w:val="ru-RU"/>
        </w:rPr>
        <w:t>Серве</w:t>
      </w:r>
      <w:proofErr w:type="spellEnd"/>
      <w:r w:rsidRPr="00A2615B">
        <w:rPr>
          <w:rFonts w:ascii="Times New Roman" w:hAnsi="Times New Roman" w:cs="Times New Roman"/>
          <w:sz w:val="28"/>
          <w:szCs w:val="28"/>
          <w:lang w:val="ru-RU"/>
        </w:rPr>
        <w:t>. Значит, тестовой проверке знаний уже более 4</w:t>
      </w:r>
      <w:r w:rsidR="00283C63">
        <w:rPr>
          <w:rFonts w:ascii="Times New Roman" w:hAnsi="Times New Roman" w:cs="Times New Roman"/>
          <w:sz w:val="28"/>
          <w:szCs w:val="28"/>
          <w:lang w:val="ru-RU"/>
        </w:rPr>
        <w:t>8 лет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432" w:rsidRPr="00A2615B" w:rsidRDefault="00283432" w:rsidP="009042C9">
      <w:pPr>
        <w:tabs>
          <w:tab w:val="left" w:pos="231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>III. Работа с тестами множественного выбора.</w:t>
      </w:r>
    </w:p>
    <w:p w:rsidR="00283432" w:rsidRPr="00A2615B" w:rsidRDefault="00283432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. Тест множественного выбора предусматривает выбор одного ответа </w:t>
      </w:r>
      <w:proofErr w:type="gramStart"/>
      <w:r w:rsidRPr="00A2615B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предложенных.</w:t>
      </w:r>
    </w:p>
    <w:p w:rsidR="00283432" w:rsidRPr="00A2615B" w:rsidRDefault="00283432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u w:val="single"/>
          <w:lang w:val="ru-RU"/>
        </w:rPr>
        <w:t>Ученик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.    Множественного выбора тесты</w:t>
      </w:r>
    </w:p>
    <w:p w:rsidR="00283432" w:rsidRPr="00A2615B" w:rsidRDefault="00283432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Знания требуют нести.</w:t>
      </w:r>
    </w:p>
    <w:p w:rsidR="00283432" w:rsidRPr="00A2615B" w:rsidRDefault="00283432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табильные, прочные, глубокие.</w:t>
      </w:r>
    </w:p>
    <w:p w:rsidR="00283432" w:rsidRPr="00A2615B" w:rsidRDefault="00283432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И я </w:t>
      </w:r>
      <w:r w:rsidR="00834810" w:rsidRPr="00A2615B">
        <w:rPr>
          <w:rFonts w:ascii="Times New Roman" w:hAnsi="Times New Roman" w:cs="Times New Roman"/>
          <w:sz w:val="28"/>
          <w:szCs w:val="28"/>
          <w:lang w:val="ru-RU"/>
        </w:rPr>
        <w:t>хочу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себе и всем пожелать</w:t>
      </w:r>
    </w:p>
    <w:p w:rsidR="00834810" w:rsidRPr="00A2615B" w:rsidRDefault="00834810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На каждый вопрос ответ дать.</w:t>
      </w:r>
    </w:p>
    <w:p w:rsidR="00834810" w:rsidRPr="00A2615B" w:rsidRDefault="00834810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.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Каждый учащийся имеет карточки с числами от 1 до 6.</w:t>
      </w:r>
    </w:p>
    <w:p w:rsidR="00834810" w:rsidRPr="00A2615B" w:rsidRDefault="00834810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Задание читает учитель</w:t>
      </w:r>
      <w:r w:rsidR="006F1E18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. Учащиеся устно выполняют задания и поднимают соответствующий номер карточки, которая определённого цвета.</w:t>
      </w:r>
    </w:p>
    <w:p w:rsidR="00834810" w:rsidRPr="00A2615B" w:rsidRDefault="00834810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Задание. Даны следующие функции: 1) у = 3х – 7; 2) у = - 2х + 6; </w:t>
      </w:r>
    </w:p>
    <w:p w:rsidR="00834810" w:rsidRPr="00A2615B" w:rsidRDefault="00834810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3) у = 3 – 2х;   4) у = 3х;  5) 2у – 6 = 0;  6) 3х – 12 = 0.</w:t>
      </w:r>
    </w:p>
    <w:p w:rsidR="006F1E18" w:rsidRPr="00A2615B" w:rsidRDefault="006F1E18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>За каждый правильный ответ выдаётся жетон, по количеству жетонов выставляются балы. В течение урока баллы можно повысить.</w:t>
      </w:r>
    </w:p>
    <w:p w:rsidR="00502803" w:rsidRPr="00A2615B" w:rsidRDefault="00502803" w:rsidP="009042C9">
      <w:pPr>
        <w:tabs>
          <w:tab w:val="left" w:pos="231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b/>
          <w:sz w:val="28"/>
          <w:szCs w:val="28"/>
          <w:lang w:val="ru-RU"/>
        </w:rPr>
        <w:t>IV. Работа с тестами на дополнение.</w:t>
      </w:r>
    </w:p>
    <w:p w:rsidR="006F1E18" w:rsidRPr="00A2615B" w:rsidRDefault="005F7BFA" w:rsidP="009042C9">
      <w:pPr>
        <w:tabs>
          <w:tab w:val="left" w:pos="231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F1E18" w:rsidRPr="00A2615B">
        <w:rPr>
          <w:rFonts w:ascii="Times New Roman" w:hAnsi="Times New Roman" w:cs="Times New Roman"/>
          <w:sz w:val="28"/>
          <w:szCs w:val="28"/>
          <w:lang w:val="ru-RU"/>
        </w:rPr>
        <w:t>Работа в группах.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Создаются три группы.</w:t>
      </w:r>
      <w:r w:rsidR="00817F20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В каждой группе назначается консультант.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F20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Группам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даётся задание из 5 вопросов</w:t>
      </w:r>
      <w:r w:rsidR="00283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F20" w:rsidRPr="00A2615B">
        <w:rPr>
          <w:rFonts w:ascii="Times New Roman" w:hAnsi="Times New Roman" w:cs="Times New Roman"/>
          <w:sz w:val="28"/>
          <w:szCs w:val="28"/>
          <w:lang w:val="ru-RU"/>
        </w:rPr>
        <w:t>(приложение</w:t>
      </w:r>
      <w:proofErr w:type="gramStart"/>
      <w:r w:rsidR="00817F20" w:rsidRPr="00A2615B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="00817F20" w:rsidRPr="00A2615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17F20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Взаимопроверка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работ осуществляется </w:t>
      </w:r>
      <w:r w:rsidR="00817F20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по готовым ответам. </w:t>
      </w:r>
    </w:p>
    <w:p w:rsidR="00502803" w:rsidRPr="00A2615B" w:rsidRDefault="00502803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Учитель.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Задание тестов на дополнение состоят в том, что необходимо продолжить утверждение так, чтобы оно было правильным.</w:t>
      </w:r>
    </w:p>
    <w:p w:rsidR="00834810" w:rsidRPr="00A2615B" w:rsidRDefault="00502803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u w:val="single"/>
          <w:lang w:val="ru-RU"/>
        </w:rPr>
        <w:t>Ученик.</w:t>
      </w:r>
      <w:r w:rsidR="00834810" w:rsidRPr="00A2615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Тесты на дополнение – </w:t>
      </w:r>
    </w:p>
    <w:p w:rsidR="00502803" w:rsidRPr="00A2615B" w:rsidRDefault="00502803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Наших знаний обновление.</w:t>
      </w:r>
    </w:p>
    <w:p w:rsidR="00502803" w:rsidRPr="00A2615B" w:rsidRDefault="00502803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Что теорией владеем,</w:t>
      </w:r>
    </w:p>
    <w:p w:rsidR="00502803" w:rsidRPr="00A2615B" w:rsidRDefault="00502803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Пусть об этом знает свет.</w:t>
      </w:r>
    </w:p>
    <w:p w:rsidR="00502803" w:rsidRPr="00A2615B" w:rsidRDefault="00502803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Всем гостям нашим сегодня </w:t>
      </w:r>
    </w:p>
    <w:p w:rsidR="00502803" w:rsidRPr="00A2615B" w:rsidRDefault="00502803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Функциональный шлём привет.</w:t>
      </w:r>
    </w:p>
    <w:p w:rsidR="00817F20" w:rsidRPr="00A2615B" w:rsidRDefault="00817F20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u w:val="single"/>
          <w:lang w:val="ru-RU"/>
        </w:rPr>
        <w:t>Ответы:</w:t>
      </w:r>
    </w:p>
    <w:p w:rsidR="00502803" w:rsidRPr="00A2615B" w:rsidRDefault="00502803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i/>
          <w:sz w:val="28"/>
          <w:szCs w:val="28"/>
          <w:lang w:val="ru-RU"/>
        </w:rPr>
        <w:t xml:space="preserve">I группа.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1) аргумент</w:t>
      </w:r>
    </w:p>
    <w:p w:rsidR="00571216" w:rsidRPr="00A2615B" w:rsidRDefault="00502803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17F20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571216" w:rsidRPr="00A2615B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D92F84" w:rsidRPr="00A2615B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:rsidR="00571216" w:rsidRPr="00A2615B" w:rsidRDefault="00D92F84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571216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3) у = </w:t>
      </w:r>
      <w:proofErr w:type="spellStart"/>
      <w:r w:rsidR="00571216" w:rsidRPr="00A2615B">
        <w:rPr>
          <w:rFonts w:ascii="Times New Roman" w:hAnsi="Times New Roman" w:cs="Times New Roman"/>
          <w:sz w:val="28"/>
          <w:szCs w:val="28"/>
          <w:lang w:val="ru-RU"/>
        </w:rPr>
        <w:t>кх</w:t>
      </w:r>
      <w:proofErr w:type="spellEnd"/>
      <w:r w:rsidR="00571216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571216" w:rsidRPr="00A2615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502803" w:rsidRPr="00A2615B" w:rsidRDefault="00571216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92F84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4) парабол</w:t>
      </w:r>
      <w:r w:rsidR="00D92F84" w:rsidRPr="00A2615B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571216" w:rsidRPr="00A2615B" w:rsidRDefault="00D92F84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571216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571216" w:rsidRPr="00A2615B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71216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&lt; 0</w:t>
      </w:r>
    </w:p>
    <w:p w:rsidR="00571216" w:rsidRPr="00A2615B" w:rsidRDefault="00571216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II группа.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1) значение функции</w:t>
      </w:r>
    </w:p>
    <w:p w:rsidR="00571216" w:rsidRPr="00A2615B" w:rsidRDefault="00D92F84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</w:t>
      </w:r>
      <w:r w:rsidR="00571216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2)  область определения функции</w:t>
      </w:r>
    </w:p>
    <w:p w:rsidR="00571216" w:rsidRPr="00A2615B" w:rsidRDefault="00D92F84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</w:t>
      </w:r>
      <w:r w:rsidR="00C91009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) </w:t>
      </w:r>
      <w:r w:rsidR="00C91009" w:rsidRPr="00A2615B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C91009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&gt; 0</w:t>
      </w:r>
      <w:r w:rsidR="00571216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C91009" w:rsidRPr="00A2615B" w:rsidRDefault="00D92F84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</w:t>
      </w:r>
      <w:r w:rsidR="00C91009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4) прям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ая</w:t>
      </w:r>
      <w:r w:rsidR="00C91009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опорциональность</w:t>
      </w:r>
    </w:p>
    <w:p w:rsidR="00C91009" w:rsidRPr="00A2615B" w:rsidRDefault="00C91009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5) ос</w:t>
      </w:r>
      <w:r w:rsidR="00D92F84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ь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</w:t>
      </w:r>
    </w:p>
    <w:p w:rsidR="00C91009" w:rsidRPr="00A2615B" w:rsidRDefault="00C91009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III группа. 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) каждому значению </w:t>
      </w:r>
      <w:proofErr w:type="spellStart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х</w:t>
      </w:r>
      <w:proofErr w:type="spellEnd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ответствует единственное значение у    </w:t>
      </w:r>
    </w:p>
    <w:p w:rsidR="00C91009" w:rsidRPr="00A2615B" w:rsidRDefault="00D92F84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</w:t>
      </w:r>
      <w:r w:rsidR="00C91009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2) множество значений функци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</w:p>
    <w:p w:rsidR="00521FA5" w:rsidRPr="00A2615B" w:rsidRDefault="00521FA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3) у = </w:t>
      </w:r>
      <w:proofErr w:type="spellStart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кх</w:t>
      </w:r>
      <w:proofErr w:type="spellEnd"/>
    </w:p>
    <w:p w:rsidR="00C91009" w:rsidRPr="00A2615B" w:rsidRDefault="00C91009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</w:t>
      </w:r>
      <w:r w:rsidR="00521FA5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4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="00521FA5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обр</w:t>
      </w:r>
      <w:r w:rsidR="00D92F84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атная</w:t>
      </w:r>
      <w:r w:rsidR="00521FA5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опорц</w:t>
      </w:r>
      <w:r w:rsidR="00D92F84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иональность</w:t>
      </w:r>
    </w:p>
    <w:p w:rsidR="00521FA5" w:rsidRPr="00A2615B" w:rsidRDefault="00521FA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5) нач</w:t>
      </w:r>
      <w:r w:rsidR="00D92F84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о 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коорд</w:t>
      </w:r>
      <w:r w:rsidR="00D92F84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инат</w:t>
      </w:r>
    </w:p>
    <w:p w:rsidR="00521FA5" w:rsidRPr="00A2615B" w:rsidRDefault="00817F20" w:rsidP="009042C9">
      <w:pPr>
        <w:tabs>
          <w:tab w:val="left" w:pos="2310"/>
        </w:tabs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V. Работа с тестами –</w:t>
      </w:r>
      <w:r w:rsidR="00521FA5" w:rsidRPr="00A2615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тренажёрами.</w:t>
      </w:r>
    </w:p>
    <w:p w:rsidR="00521FA5" w:rsidRPr="00A2615B" w:rsidRDefault="00521FA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Учитель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. Задания тестов тренажёров состоят в том, что необходимо упорядочить понятия по определённым признакам.</w:t>
      </w:r>
    </w:p>
    <w:p w:rsidR="00521FA5" w:rsidRPr="00A2615B" w:rsidRDefault="00521FA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Ученик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.     Тренажёры – хороши,</w:t>
      </w:r>
    </w:p>
    <w:p w:rsidR="00521FA5" w:rsidRPr="00A2615B" w:rsidRDefault="00521FA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И старанья здесь нужны.</w:t>
      </w:r>
    </w:p>
    <w:p w:rsidR="00521FA5" w:rsidRPr="00A2615B" w:rsidRDefault="00521FA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По душе это занятие, </w:t>
      </w:r>
    </w:p>
    <w:p w:rsidR="00521FA5" w:rsidRPr="00A2615B" w:rsidRDefault="00521FA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                   Если есть у вас понятие.</w:t>
      </w:r>
    </w:p>
    <w:p w:rsidR="00521FA5" w:rsidRPr="00A2615B" w:rsidRDefault="00521FA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С тренажёрами дружите,</w:t>
      </w:r>
    </w:p>
    <w:p w:rsidR="00585FD8" w:rsidRPr="00A2615B" w:rsidRDefault="00521FA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Математику </w:t>
      </w:r>
      <w:r w:rsidR="00585FD8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любите.</w:t>
      </w:r>
    </w:p>
    <w:p w:rsidR="00585FD8" w:rsidRPr="00A2615B" w:rsidRDefault="00585FD8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Тесты – тренажёры раздаются трём группам</w:t>
      </w:r>
      <w:r w:rsidR="00D92F84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приложение 3)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осле окончания работы группы меняются тестами и проверяют друг  у друга  по готовым ответам. </w:t>
      </w:r>
      <w:r w:rsidR="00A32C9E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нсультантом 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группы называются результаты проверки.</w:t>
      </w:r>
    </w:p>
    <w:p w:rsidR="00D92F84" w:rsidRPr="00A2615B" w:rsidRDefault="00D92F84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тветы: </w:t>
      </w:r>
    </w:p>
    <w:p w:rsidR="00464EB5" w:rsidRPr="00A2615B" w:rsidRDefault="00D92F84" w:rsidP="00C857B0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5B">
        <w:rPr>
          <w:rFonts w:ascii="Times New Roman" w:hAnsi="Times New Roman" w:cs="Times New Roman"/>
          <w:i/>
          <w:sz w:val="28"/>
          <w:szCs w:val="28"/>
          <w:lang w:val="ru-RU"/>
        </w:rPr>
        <w:t>I группа.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64EB5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464EB5" w:rsidRPr="00A2615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r w:rsidR="00464EB5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34218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Д;  </w:t>
      </w:r>
      <w:r w:rsidR="00464EB5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4218" w:rsidRPr="00A2615B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464EB5" w:rsidRPr="00A2615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34218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r w:rsidR="00464EB5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4)</w:t>
      </w:r>
      <w:r w:rsidR="00334218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Г; </w:t>
      </w:r>
      <w:r w:rsidR="00464EB5" w:rsidRPr="00A261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34218" w:rsidRPr="00A2615B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464EB5" w:rsidRPr="00A2615B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:rsidR="00D92F84" w:rsidRPr="00A2615B" w:rsidRDefault="00464EB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II группа.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1)В;   2) Д;   3)Г;   4)А;   5)Б</w:t>
      </w:r>
    </w:p>
    <w:p w:rsidR="00464EB5" w:rsidRPr="00A2615B" w:rsidRDefault="00464EB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III группа. 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1)Г;   2) Д;   3)А;   4)Б;   5)</w:t>
      </w:r>
      <w:proofErr w:type="gramStart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proofErr w:type="gramEnd"/>
    </w:p>
    <w:p w:rsidR="00585FD8" w:rsidRPr="00A2615B" w:rsidRDefault="00585FD8" w:rsidP="009042C9">
      <w:pPr>
        <w:tabs>
          <w:tab w:val="left" w:pos="2310"/>
        </w:tabs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VI. Практическая работа.</w:t>
      </w:r>
    </w:p>
    <w:p w:rsidR="00A32C9E" w:rsidRPr="00A2615B" w:rsidRDefault="00585FD8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аждой группе даётся </w:t>
      </w:r>
      <w:r w:rsidR="00217063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задание углублённого уровня. Ре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шение демонстрируется на доске одним из учеников группы.</w:t>
      </w:r>
      <w:r w:rsidR="00217063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521FA5" w:rsidRPr="00A2615B" w:rsidRDefault="00A32C9E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I группа.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троить график функции</w:t>
      </w:r>
      <w:r w:rsidR="00D64F8C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+4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+1</m:t>
            </m:r>
          </m:den>
        </m:f>
      </m:oMath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.</w:t>
      </w:r>
    </w:p>
    <w:p w:rsidR="00464EB5" w:rsidRPr="00A2615B" w:rsidRDefault="00464EB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32C9E" w:rsidRPr="00A2615B" w:rsidRDefault="001B2B8B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B2B8B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286.2pt;margin-top:8.05pt;width:7.15pt;height:58.5pt;z-index:251658240"/>
        </w:pict>
      </w:r>
      <w:r w:rsidR="00A32C9E" w:rsidRPr="00A2615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II группа. </w:t>
      </w:r>
      <w:r w:rsidR="00A32C9E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строить график функции            </w:t>
      </w:r>
      <w:r w:rsidR="00464EB5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="00A32C9E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х – 1 , если </w:t>
      </w:r>
      <w:proofErr w:type="spellStart"/>
      <w:r w:rsidR="00A32C9E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х</w:t>
      </w:r>
      <w:proofErr w:type="spellEnd"/>
      <w:r w:rsidR="00A32C9E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&lt; 2</w:t>
      </w:r>
    </w:p>
    <w:p w:rsidR="00A32C9E" w:rsidRPr="00A2615B" w:rsidRDefault="00A32C9E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="00464EB5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 </w:t>
      </w:r>
      <w:r w:rsidR="00464EB5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</m:den>
        </m:f>
      </m:oMath>
      <w:proofErr w:type="gramStart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2 ≤ </w:t>
      </w:r>
      <w:proofErr w:type="spellStart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х</w:t>
      </w:r>
      <w:proofErr w:type="spellEnd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&lt; 5</w:t>
      </w:r>
    </w:p>
    <w:p w:rsidR="00A32C9E" w:rsidRPr="00A2615B" w:rsidRDefault="00A32C9E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464EB5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64EB5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х</w:t>
      </w:r>
      <w:proofErr w:type="spellEnd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3, если </w:t>
      </w:r>
      <w:proofErr w:type="spellStart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х</w:t>
      </w:r>
      <w:proofErr w:type="spellEnd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≥ 5.</w:t>
      </w:r>
    </w:p>
    <w:p w:rsidR="00464EB5" w:rsidRPr="00A2615B" w:rsidRDefault="00464EB5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64EB5" w:rsidRPr="00A2615B" w:rsidRDefault="00A32C9E" w:rsidP="00C857B0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III группа. </w:t>
      </w:r>
      <w:r w:rsidR="00D64F8C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Построить график функции     у = 3|х | - 3х.</w:t>
      </w:r>
    </w:p>
    <w:p w:rsidR="00D64F8C" w:rsidRPr="00A2615B" w:rsidRDefault="00D64F8C" w:rsidP="009042C9">
      <w:pPr>
        <w:tabs>
          <w:tab w:val="left" w:pos="2310"/>
        </w:tabs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VII. Итог урока.</w:t>
      </w:r>
      <w:r w:rsidR="00A2615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Рефлексия.</w:t>
      </w:r>
    </w:p>
    <w:p w:rsidR="00D00752" w:rsidRPr="00A2615B" w:rsidRDefault="00D64F8C" w:rsidP="00D00752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Консультант</w:t>
      </w:r>
      <w:r w:rsidR="00217063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ценивает работу каждого в группе</w:t>
      </w:r>
      <w:r w:rsidR="00552B12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, сообщает о трудностях, с которыми они встретились при выполнении заданий. Выставляются оценки.</w:t>
      </w:r>
      <w:r w:rsidR="00D00752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D00752" w:rsidRPr="00A2615B" w:rsidRDefault="00552B12" w:rsidP="00D00752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VIII. Домашнее задание.</w:t>
      </w:r>
      <w:r w:rsidR="00D00752" w:rsidRPr="00A2615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</w:p>
    <w:p w:rsidR="005276BB" w:rsidRPr="00A2615B" w:rsidRDefault="00D00752" w:rsidP="00D00752">
      <w:pPr>
        <w:tabs>
          <w:tab w:val="left" w:pos="23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строить график </w:t>
      </w:r>
      <w:r w:rsidR="00552B12"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функции</w:t>
      </w:r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>:  а) у =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+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+1</m:t>
            </m:r>
          </m:den>
        </m:f>
      </m:oMath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4х</w:t>
      </w:r>
      <w:proofErr w:type="gramStart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) у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+12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+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</m:den>
        </m:f>
      </m:oMath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в) у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</m:oMath>
      <w:r w:rsidRPr="00A26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+ х.      </w:t>
      </w:r>
    </w:p>
    <w:sectPr w:rsidR="005276BB" w:rsidRPr="00A2615B" w:rsidSect="003E7A5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410" w:rsidRDefault="00CF7410" w:rsidP="00E46BBE">
      <w:pPr>
        <w:spacing w:after="0" w:line="240" w:lineRule="auto"/>
      </w:pPr>
      <w:r>
        <w:separator/>
      </w:r>
    </w:p>
  </w:endnote>
  <w:endnote w:type="continuationSeparator" w:id="0">
    <w:p w:rsidR="00CF7410" w:rsidRDefault="00CF7410" w:rsidP="00E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344"/>
      <w:docPartObj>
        <w:docPartGallery w:val="Page Numbers (Bottom of Page)"/>
        <w:docPartUnique/>
      </w:docPartObj>
    </w:sdtPr>
    <w:sdtContent>
      <w:p w:rsidR="00E46BBE" w:rsidRDefault="001B2B8B">
        <w:pPr>
          <w:pStyle w:val="ab"/>
          <w:jc w:val="right"/>
        </w:pPr>
        <w:fldSimple w:instr=" PAGE   \* MERGEFORMAT ">
          <w:r w:rsidR="00283C63">
            <w:rPr>
              <w:noProof/>
            </w:rPr>
            <w:t>1</w:t>
          </w:r>
        </w:fldSimple>
      </w:p>
    </w:sdtContent>
  </w:sdt>
  <w:p w:rsidR="00E46BBE" w:rsidRDefault="00E46B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410" w:rsidRDefault="00CF7410" w:rsidP="00E46BBE">
      <w:pPr>
        <w:spacing w:after="0" w:line="240" w:lineRule="auto"/>
      </w:pPr>
      <w:r>
        <w:separator/>
      </w:r>
    </w:p>
  </w:footnote>
  <w:footnote w:type="continuationSeparator" w:id="0">
    <w:p w:rsidR="00CF7410" w:rsidRDefault="00CF7410" w:rsidP="00E4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6D0"/>
    <w:multiLevelType w:val="hybridMultilevel"/>
    <w:tmpl w:val="4E36C68E"/>
    <w:lvl w:ilvl="0" w:tplc="7C684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2821"/>
    <w:multiLevelType w:val="hybridMultilevel"/>
    <w:tmpl w:val="03ECED5E"/>
    <w:lvl w:ilvl="0" w:tplc="BB04F9F6">
      <w:start w:val="1"/>
      <w:numFmt w:val="decimal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0C74"/>
    <w:multiLevelType w:val="hybridMultilevel"/>
    <w:tmpl w:val="45CABA9C"/>
    <w:lvl w:ilvl="0" w:tplc="FA28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22549"/>
    <w:multiLevelType w:val="hybridMultilevel"/>
    <w:tmpl w:val="92DECAF4"/>
    <w:lvl w:ilvl="0" w:tplc="91DC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6052"/>
    <w:multiLevelType w:val="hybridMultilevel"/>
    <w:tmpl w:val="A0D0EFDE"/>
    <w:lvl w:ilvl="0" w:tplc="925EC93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314EB7"/>
    <w:multiLevelType w:val="hybridMultilevel"/>
    <w:tmpl w:val="54943374"/>
    <w:lvl w:ilvl="0" w:tplc="7696FB4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45836"/>
    <w:multiLevelType w:val="hybridMultilevel"/>
    <w:tmpl w:val="9DBE09DA"/>
    <w:lvl w:ilvl="0" w:tplc="92E04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62BB4"/>
    <w:multiLevelType w:val="hybridMultilevel"/>
    <w:tmpl w:val="70200938"/>
    <w:lvl w:ilvl="0" w:tplc="18861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2AAD"/>
    <w:multiLevelType w:val="hybridMultilevel"/>
    <w:tmpl w:val="183C273E"/>
    <w:lvl w:ilvl="0" w:tplc="925EC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F3D97"/>
    <w:multiLevelType w:val="hybridMultilevel"/>
    <w:tmpl w:val="D4900FDC"/>
    <w:lvl w:ilvl="0" w:tplc="3C7E0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225E2"/>
    <w:multiLevelType w:val="hybridMultilevel"/>
    <w:tmpl w:val="5A200E54"/>
    <w:lvl w:ilvl="0" w:tplc="4344F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23081"/>
    <w:multiLevelType w:val="hybridMultilevel"/>
    <w:tmpl w:val="A0D0EFDE"/>
    <w:lvl w:ilvl="0" w:tplc="925EC93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6A85BC9"/>
    <w:multiLevelType w:val="hybridMultilevel"/>
    <w:tmpl w:val="D7EAD24C"/>
    <w:lvl w:ilvl="0" w:tplc="44A27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04E54"/>
    <w:multiLevelType w:val="hybridMultilevel"/>
    <w:tmpl w:val="D090A57E"/>
    <w:lvl w:ilvl="0" w:tplc="91DC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438EB"/>
    <w:multiLevelType w:val="hybridMultilevel"/>
    <w:tmpl w:val="A59AB384"/>
    <w:lvl w:ilvl="0" w:tplc="91DC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4A8"/>
    <w:rsid w:val="000067F7"/>
    <w:rsid w:val="000160AC"/>
    <w:rsid w:val="00036D80"/>
    <w:rsid w:val="000379E3"/>
    <w:rsid w:val="00042D5C"/>
    <w:rsid w:val="00047347"/>
    <w:rsid w:val="00062A17"/>
    <w:rsid w:val="000648D5"/>
    <w:rsid w:val="00064A5F"/>
    <w:rsid w:val="000741FA"/>
    <w:rsid w:val="000766A7"/>
    <w:rsid w:val="00083723"/>
    <w:rsid w:val="00087BAD"/>
    <w:rsid w:val="00091422"/>
    <w:rsid w:val="00091AF3"/>
    <w:rsid w:val="000A0B2E"/>
    <w:rsid w:val="000A7467"/>
    <w:rsid w:val="000B0927"/>
    <w:rsid w:val="000B790E"/>
    <w:rsid w:val="000C2A44"/>
    <w:rsid w:val="000C52EF"/>
    <w:rsid w:val="000C69AC"/>
    <w:rsid w:val="000C74F7"/>
    <w:rsid w:val="000D0E16"/>
    <w:rsid w:val="000D27B6"/>
    <w:rsid w:val="000D3571"/>
    <w:rsid w:val="000E1DD1"/>
    <w:rsid w:val="000E23AC"/>
    <w:rsid w:val="000F3A07"/>
    <w:rsid w:val="000F6F32"/>
    <w:rsid w:val="001011DB"/>
    <w:rsid w:val="0010208B"/>
    <w:rsid w:val="00102DEF"/>
    <w:rsid w:val="00104C08"/>
    <w:rsid w:val="00113D20"/>
    <w:rsid w:val="001168D7"/>
    <w:rsid w:val="00116FE1"/>
    <w:rsid w:val="00130EBF"/>
    <w:rsid w:val="00135D6A"/>
    <w:rsid w:val="00136CD4"/>
    <w:rsid w:val="00136CDC"/>
    <w:rsid w:val="00142460"/>
    <w:rsid w:val="0014597B"/>
    <w:rsid w:val="001467D5"/>
    <w:rsid w:val="0015209F"/>
    <w:rsid w:val="001558B6"/>
    <w:rsid w:val="00155971"/>
    <w:rsid w:val="00162E2A"/>
    <w:rsid w:val="001708AF"/>
    <w:rsid w:val="00171401"/>
    <w:rsid w:val="00171A27"/>
    <w:rsid w:val="00184100"/>
    <w:rsid w:val="0018491A"/>
    <w:rsid w:val="00185762"/>
    <w:rsid w:val="001866F2"/>
    <w:rsid w:val="00187DF4"/>
    <w:rsid w:val="00190AD5"/>
    <w:rsid w:val="001913CA"/>
    <w:rsid w:val="00191E11"/>
    <w:rsid w:val="001923ED"/>
    <w:rsid w:val="00192FA7"/>
    <w:rsid w:val="00193323"/>
    <w:rsid w:val="001A23F7"/>
    <w:rsid w:val="001A3054"/>
    <w:rsid w:val="001A3AEB"/>
    <w:rsid w:val="001A58F9"/>
    <w:rsid w:val="001A762D"/>
    <w:rsid w:val="001B08F6"/>
    <w:rsid w:val="001B2B8B"/>
    <w:rsid w:val="001B49B1"/>
    <w:rsid w:val="001C0B21"/>
    <w:rsid w:val="001C613A"/>
    <w:rsid w:val="001C65B3"/>
    <w:rsid w:val="001C75F3"/>
    <w:rsid w:val="001D0770"/>
    <w:rsid w:val="001D3AB3"/>
    <w:rsid w:val="001D456B"/>
    <w:rsid w:val="001D4A25"/>
    <w:rsid w:val="001D59F3"/>
    <w:rsid w:val="001D7E21"/>
    <w:rsid w:val="001E0723"/>
    <w:rsid w:val="001E5CC1"/>
    <w:rsid w:val="001E63BA"/>
    <w:rsid w:val="001E7086"/>
    <w:rsid w:val="001F394E"/>
    <w:rsid w:val="001F6806"/>
    <w:rsid w:val="001F6873"/>
    <w:rsid w:val="00207E20"/>
    <w:rsid w:val="00210D16"/>
    <w:rsid w:val="0021173A"/>
    <w:rsid w:val="00216A15"/>
    <w:rsid w:val="00217063"/>
    <w:rsid w:val="00220B3E"/>
    <w:rsid w:val="00222FA7"/>
    <w:rsid w:val="00224719"/>
    <w:rsid w:val="00234C91"/>
    <w:rsid w:val="002378FE"/>
    <w:rsid w:val="00240BB0"/>
    <w:rsid w:val="00242AE2"/>
    <w:rsid w:val="00246D3B"/>
    <w:rsid w:val="002502B0"/>
    <w:rsid w:val="0025127A"/>
    <w:rsid w:val="00255128"/>
    <w:rsid w:val="00266682"/>
    <w:rsid w:val="00270E34"/>
    <w:rsid w:val="002720E1"/>
    <w:rsid w:val="00283432"/>
    <w:rsid w:val="00283C63"/>
    <w:rsid w:val="0028414B"/>
    <w:rsid w:val="002918F7"/>
    <w:rsid w:val="00291E2B"/>
    <w:rsid w:val="002949C6"/>
    <w:rsid w:val="002A3C30"/>
    <w:rsid w:val="002B3B24"/>
    <w:rsid w:val="002B4E8D"/>
    <w:rsid w:val="002B778A"/>
    <w:rsid w:val="002C5417"/>
    <w:rsid w:val="002C67DB"/>
    <w:rsid w:val="002E4048"/>
    <w:rsid w:val="002E73CA"/>
    <w:rsid w:val="002F21E7"/>
    <w:rsid w:val="002F4124"/>
    <w:rsid w:val="002F49E7"/>
    <w:rsid w:val="002F675A"/>
    <w:rsid w:val="002F6CB1"/>
    <w:rsid w:val="003015B2"/>
    <w:rsid w:val="003015DA"/>
    <w:rsid w:val="00310FAB"/>
    <w:rsid w:val="00311834"/>
    <w:rsid w:val="00311BC4"/>
    <w:rsid w:val="00312537"/>
    <w:rsid w:val="00313995"/>
    <w:rsid w:val="00316B9D"/>
    <w:rsid w:val="00321202"/>
    <w:rsid w:val="00330242"/>
    <w:rsid w:val="00330CC7"/>
    <w:rsid w:val="00331D02"/>
    <w:rsid w:val="00334218"/>
    <w:rsid w:val="0033751A"/>
    <w:rsid w:val="0033759E"/>
    <w:rsid w:val="0034096B"/>
    <w:rsid w:val="00341D29"/>
    <w:rsid w:val="00342BB3"/>
    <w:rsid w:val="0034412C"/>
    <w:rsid w:val="0034541E"/>
    <w:rsid w:val="003512AD"/>
    <w:rsid w:val="00351F93"/>
    <w:rsid w:val="0035232B"/>
    <w:rsid w:val="00356F29"/>
    <w:rsid w:val="00365043"/>
    <w:rsid w:val="00366F40"/>
    <w:rsid w:val="00370AB7"/>
    <w:rsid w:val="00372680"/>
    <w:rsid w:val="00377E60"/>
    <w:rsid w:val="00380B0B"/>
    <w:rsid w:val="00381FA6"/>
    <w:rsid w:val="003827AC"/>
    <w:rsid w:val="00382AD4"/>
    <w:rsid w:val="00383099"/>
    <w:rsid w:val="003844D1"/>
    <w:rsid w:val="00393401"/>
    <w:rsid w:val="00393F76"/>
    <w:rsid w:val="0039423B"/>
    <w:rsid w:val="0039428E"/>
    <w:rsid w:val="00397193"/>
    <w:rsid w:val="003A464F"/>
    <w:rsid w:val="003B5F55"/>
    <w:rsid w:val="003B75F2"/>
    <w:rsid w:val="003B7E31"/>
    <w:rsid w:val="003C23DC"/>
    <w:rsid w:val="003C3EF4"/>
    <w:rsid w:val="003C5EDA"/>
    <w:rsid w:val="003D0AD0"/>
    <w:rsid w:val="003D3F74"/>
    <w:rsid w:val="003D758A"/>
    <w:rsid w:val="003D765A"/>
    <w:rsid w:val="003E7A51"/>
    <w:rsid w:val="003F071D"/>
    <w:rsid w:val="003F287B"/>
    <w:rsid w:val="003F297A"/>
    <w:rsid w:val="003F3697"/>
    <w:rsid w:val="00400665"/>
    <w:rsid w:val="004016BC"/>
    <w:rsid w:val="00402172"/>
    <w:rsid w:val="004048CF"/>
    <w:rsid w:val="004104CE"/>
    <w:rsid w:val="0042148E"/>
    <w:rsid w:val="00423C2F"/>
    <w:rsid w:val="004242D1"/>
    <w:rsid w:val="00441A2D"/>
    <w:rsid w:val="00441C5E"/>
    <w:rsid w:val="004444B4"/>
    <w:rsid w:val="00444A0B"/>
    <w:rsid w:val="0045187B"/>
    <w:rsid w:val="00453F03"/>
    <w:rsid w:val="00454BB2"/>
    <w:rsid w:val="004560BA"/>
    <w:rsid w:val="00463933"/>
    <w:rsid w:val="00464EB5"/>
    <w:rsid w:val="00466525"/>
    <w:rsid w:val="00466A5B"/>
    <w:rsid w:val="00475DF6"/>
    <w:rsid w:val="00477495"/>
    <w:rsid w:val="00480EA7"/>
    <w:rsid w:val="0048201B"/>
    <w:rsid w:val="004832F1"/>
    <w:rsid w:val="00483864"/>
    <w:rsid w:val="00490571"/>
    <w:rsid w:val="00493DCC"/>
    <w:rsid w:val="00494034"/>
    <w:rsid w:val="00495439"/>
    <w:rsid w:val="004955A1"/>
    <w:rsid w:val="00497581"/>
    <w:rsid w:val="004A1C88"/>
    <w:rsid w:val="004B26FC"/>
    <w:rsid w:val="004B2DFB"/>
    <w:rsid w:val="004B3DF3"/>
    <w:rsid w:val="004B4C7D"/>
    <w:rsid w:val="004C5E88"/>
    <w:rsid w:val="004D5EC7"/>
    <w:rsid w:val="004E2F6A"/>
    <w:rsid w:val="004E3226"/>
    <w:rsid w:val="004E47BA"/>
    <w:rsid w:val="004F3BDB"/>
    <w:rsid w:val="004F5DBA"/>
    <w:rsid w:val="004F6479"/>
    <w:rsid w:val="004F6C66"/>
    <w:rsid w:val="004F7AE9"/>
    <w:rsid w:val="00500274"/>
    <w:rsid w:val="00502803"/>
    <w:rsid w:val="0050765F"/>
    <w:rsid w:val="00510184"/>
    <w:rsid w:val="00512D83"/>
    <w:rsid w:val="00515675"/>
    <w:rsid w:val="00517825"/>
    <w:rsid w:val="00521FA5"/>
    <w:rsid w:val="005271F4"/>
    <w:rsid w:val="005276BB"/>
    <w:rsid w:val="005336D9"/>
    <w:rsid w:val="005354B5"/>
    <w:rsid w:val="00535F90"/>
    <w:rsid w:val="00536391"/>
    <w:rsid w:val="0055055E"/>
    <w:rsid w:val="00551490"/>
    <w:rsid w:val="00552B12"/>
    <w:rsid w:val="005546D1"/>
    <w:rsid w:val="00554D12"/>
    <w:rsid w:val="0055737B"/>
    <w:rsid w:val="00563E6E"/>
    <w:rsid w:val="00571216"/>
    <w:rsid w:val="00581222"/>
    <w:rsid w:val="0058387F"/>
    <w:rsid w:val="00585FD8"/>
    <w:rsid w:val="005941C1"/>
    <w:rsid w:val="00596560"/>
    <w:rsid w:val="00597E44"/>
    <w:rsid w:val="005A5936"/>
    <w:rsid w:val="005B0BE9"/>
    <w:rsid w:val="005B51F5"/>
    <w:rsid w:val="005C0C32"/>
    <w:rsid w:val="005C73DD"/>
    <w:rsid w:val="005D5D38"/>
    <w:rsid w:val="005D5E5B"/>
    <w:rsid w:val="005E06BE"/>
    <w:rsid w:val="005F31B1"/>
    <w:rsid w:val="005F7BFA"/>
    <w:rsid w:val="006047BA"/>
    <w:rsid w:val="00605D7D"/>
    <w:rsid w:val="006074E0"/>
    <w:rsid w:val="00617612"/>
    <w:rsid w:val="00624853"/>
    <w:rsid w:val="00632904"/>
    <w:rsid w:val="00634E39"/>
    <w:rsid w:val="00635652"/>
    <w:rsid w:val="00636877"/>
    <w:rsid w:val="00651705"/>
    <w:rsid w:val="006530A2"/>
    <w:rsid w:val="006559BC"/>
    <w:rsid w:val="0066117D"/>
    <w:rsid w:val="00661F34"/>
    <w:rsid w:val="0066380C"/>
    <w:rsid w:val="00667029"/>
    <w:rsid w:val="00671F84"/>
    <w:rsid w:val="00675DD4"/>
    <w:rsid w:val="00677D68"/>
    <w:rsid w:val="006846F9"/>
    <w:rsid w:val="00686437"/>
    <w:rsid w:val="00691F46"/>
    <w:rsid w:val="006944B8"/>
    <w:rsid w:val="0069655D"/>
    <w:rsid w:val="006A4BA4"/>
    <w:rsid w:val="006A6A5E"/>
    <w:rsid w:val="006B3E84"/>
    <w:rsid w:val="006B6D33"/>
    <w:rsid w:val="006C027A"/>
    <w:rsid w:val="006C03A7"/>
    <w:rsid w:val="006C1CEA"/>
    <w:rsid w:val="006D02EC"/>
    <w:rsid w:val="006D3FAE"/>
    <w:rsid w:val="006D5030"/>
    <w:rsid w:val="006D735E"/>
    <w:rsid w:val="006E69C4"/>
    <w:rsid w:val="006E6B8B"/>
    <w:rsid w:val="006F1E18"/>
    <w:rsid w:val="006F58E7"/>
    <w:rsid w:val="00707458"/>
    <w:rsid w:val="007076D3"/>
    <w:rsid w:val="0071248B"/>
    <w:rsid w:val="0071629E"/>
    <w:rsid w:val="00722749"/>
    <w:rsid w:val="00724739"/>
    <w:rsid w:val="0072693A"/>
    <w:rsid w:val="007270A6"/>
    <w:rsid w:val="00734334"/>
    <w:rsid w:val="00752F82"/>
    <w:rsid w:val="0075544D"/>
    <w:rsid w:val="00755DF3"/>
    <w:rsid w:val="00756263"/>
    <w:rsid w:val="007606AF"/>
    <w:rsid w:val="007675EE"/>
    <w:rsid w:val="00772FAA"/>
    <w:rsid w:val="00774085"/>
    <w:rsid w:val="00774EF2"/>
    <w:rsid w:val="00776128"/>
    <w:rsid w:val="00777C88"/>
    <w:rsid w:val="007805A2"/>
    <w:rsid w:val="00783861"/>
    <w:rsid w:val="0078417F"/>
    <w:rsid w:val="007848E4"/>
    <w:rsid w:val="007872D2"/>
    <w:rsid w:val="00792B01"/>
    <w:rsid w:val="007948E6"/>
    <w:rsid w:val="00795B0C"/>
    <w:rsid w:val="007A3141"/>
    <w:rsid w:val="007A546B"/>
    <w:rsid w:val="007B10F0"/>
    <w:rsid w:val="007B24C5"/>
    <w:rsid w:val="007C253B"/>
    <w:rsid w:val="007C37CB"/>
    <w:rsid w:val="007C7D03"/>
    <w:rsid w:val="007C7D9B"/>
    <w:rsid w:val="007D2C8F"/>
    <w:rsid w:val="007D5055"/>
    <w:rsid w:val="007D5793"/>
    <w:rsid w:val="007E08AA"/>
    <w:rsid w:val="007E0A4E"/>
    <w:rsid w:val="007E0DF1"/>
    <w:rsid w:val="007E28C4"/>
    <w:rsid w:val="007E293C"/>
    <w:rsid w:val="007E4397"/>
    <w:rsid w:val="007F11D1"/>
    <w:rsid w:val="007F634A"/>
    <w:rsid w:val="007F77E9"/>
    <w:rsid w:val="00800E4E"/>
    <w:rsid w:val="0080518F"/>
    <w:rsid w:val="0081110C"/>
    <w:rsid w:val="00813B79"/>
    <w:rsid w:val="00817F20"/>
    <w:rsid w:val="008304FC"/>
    <w:rsid w:val="00834810"/>
    <w:rsid w:val="00834879"/>
    <w:rsid w:val="00834CC8"/>
    <w:rsid w:val="00834D56"/>
    <w:rsid w:val="00836023"/>
    <w:rsid w:val="008402FA"/>
    <w:rsid w:val="00847289"/>
    <w:rsid w:val="008547A9"/>
    <w:rsid w:val="00855225"/>
    <w:rsid w:val="008605DB"/>
    <w:rsid w:val="008609F7"/>
    <w:rsid w:val="0086362A"/>
    <w:rsid w:val="00867107"/>
    <w:rsid w:val="008709CF"/>
    <w:rsid w:val="00880812"/>
    <w:rsid w:val="008817E1"/>
    <w:rsid w:val="00884B48"/>
    <w:rsid w:val="00886966"/>
    <w:rsid w:val="0089499C"/>
    <w:rsid w:val="00894C4D"/>
    <w:rsid w:val="00894EFD"/>
    <w:rsid w:val="00896D97"/>
    <w:rsid w:val="008973A0"/>
    <w:rsid w:val="008A1287"/>
    <w:rsid w:val="008A4874"/>
    <w:rsid w:val="008A4914"/>
    <w:rsid w:val="008B4C37"/>
    <w:rsid w:val="008B4FAE"/>
    <w:rsid w:val="008C15BE"/>
    <w:rsid w:val="008C6068"/>
    <w:rsid w:val="008C759A"/>
    <w:rsid w:val="008D5634"/>
    <w:rsid w:val="008E0B33"/>
    <w:rsid w:val="008E186B"/>
    <w:rsid w:val="008F030E"/>
    <w:rsid w:val="008F07E7"/>
    <w:rsid w:val="008F1D88"/>
    <w:rsid w:val="008F4B49"/>
    <w:rsid w:val="008F7038"/>
    <w:rsid w:val="009030E8"/>
    <w:rsid w:val="009042C9"/>
    <w:rsid w:val="00904D87"/>
    <w:rsid w:val="009111B1"/>
    <w:rsid w:val="009326EC"/>
    <w:rsid w:val="0093434E"/>
    <w:rsid w:val="009360E7"/>
    <w:rsid w:val="00942B58"/>
    <w:rsid w:val="00947734"/>
    <w:rsid w:val="0095171B"/>
    <w:rsid w:val="009534B0"/>
    <w:rsid w:val="00953B27"/>
    <w:rsid w:val="00961C86"/>
    <w:rsid w:val="009740CC"/>
    <w:rsid w:val="00974B47"/>
    <w:rsid w:val="00980993"/>
    <w:rsid w:val="00984D50"/>
    <w:rsid w:val="00986A9B"/>
    <w:rsid w:val="00987D76"/>
    <w:rsid w:val="0099094F"/>
    <w:rsid w:val="00997D20"/>
    <w:rsid w:val="009A2869"/>
    <w:rsid w:val="009A2B0F"/>
    <w:rsid w:val="009A35B0"/>
    <w:rsid w:val="009A496E"/>
    <w:rsid w:val="009A5682"/>
    <w:rsid w:val="009B56E1"/>
    <w:rsid w:val="009C3C48"/>
    <w:rsid w:val="009D2E57"/>
    <w:rsid w:val="009D5F41"/>
    <w:rsid w:val="009E268C"/>
    <w:rsid w:val="009E38C3"/>
    <w:rsid w:val="009E3D3A"/>
    <w:rsid w:val="009F3264"/>
    <w:rsid w:val="009F3C56"/>
    <w:rsid w:val="009F71BD"/>
    <w:rsid w:val="00A047DE"/>
    <w:rsid w:val="00A058C1"/>
    <w:rsid w:val="00A14B46"/>
    <w:rsid w:val="00A167DC"/>
    <w:rsid w:val="00A16B12"/>
    <w:rsid w:val="00A2615B"/>
    <w:rsid w:val="00A275D6"/>
    <w:rsid w:val="00A27D03"/>
    <w:rsid w:val="00A27E43"/>
    <w:rsid w:val="00A32C9E"/>
    <w:rsid w:val="00A32CF2"/>
    <w:rsid w:val="00A366E0"/>
    <w:rsid w:val="00A3680D"/>
    <w:rsid w:val="00A40121"/>
    <w:rsid w:val="00A41F71"/>
    <w:rsid w:val="00A4420C"/>
    <w:rsid w:val="00A557D4"/>
    <w:rsid w:val="00A57866"/>
    <w:rsid w:val="00A66610"/>
    <w:rsid w:val="00A67284"/>
    <w:rsid w:val="00A6737C"/>
    <w:rsid w:val="00A703D2"/>
    <w:rsid w:val="00A70DEE"/>
    <w:rsid w:val="00A81A2F"/>
    <w:rsid w:val="00A854F5"/>
    <w:rsid w:val="00A85F60"/>
    <w:rsid w:val="00A86EBB"/>
    <w:rsid w:val="00A910C0"/>
    <w:rsid w:val="00AA58C3"/>
    <w:rsid w:val="00AB105B"/>
    <w:rsid w:val="00AC10BC"/>
    <w:rsid w:val="00AC3140"/>
    <w:rsid w:val="00AC3551"/>
    <w:rsid w:val="00AD27DF"/>
    <w:rsid w:val="00AD2887"/>
    <w:rsid w:val="00AD3226"/>
    <w:rsid w:val="00AD3D9D"/>
    <w:rsid w:val="00AE01D1"/>
    <w:rsid w:val="00AE0B65"/>
    <w:rsid w:val="00AE1678"/>
    <w:rsid w:val="00AE26BA"/>
    <w:rsid w:val="00AE7404"/>
    <w:rsid w:val="00AF2477"/>
    <w:rsid w:val="00AF32A6"/>
    <w:rsid w:val="00AF395E"/>
    <w:rsid w:val="00AF4455"/>
    <w:rsid w:val="00B000E1"/>
    <w:rsid w:val="00B00E3B"/>
    <w:rsid w:val="00B31D08"/>
    <w:rsid w:val="00B414C6"/>
    <w:rsid w:val="00B44A16"/>
    <w:rsid w:val="00B478DA"/>
    <w:rsid w:val="00B51A13"/>
    <w:rsid w:val="00B56BA4"/>
    <w:rsid w:val="00B61584"/>
    <w:rsid w:val="00B62AA2"/>
    <w:rsid w:val="00B67E53"/>
    <w:rsid w:val="00B70330"/>
    <w:rsid w:val="00B74CA5"/>
    <w:rsid w:val="00B83017"/>
    <w:rsid w:val="00B831B3"/>
    <w:rsid w:val="00B91FB3"/>
    <w:rsid w:val="00BA20B0"/>
    <w:rsid w:val="00BA3807"/>
    <w:rsid w:val="00BA4758"/>
    <w:rsid w:val="00BB0E1F"/>
    <w:rsid w:val="00BB17AA"/>
    <w:rsid w:val="00BB28B3"/>
    <w:rsid w:val="00BB6090"/>
    <w:rsid w:val="00BD7C0D"/>
    <w:rsid w:val="00BE01F9"/>
    <w:rsid w:val="00BE3245"/>
    <w:rsid w:val="00BE3C17"/>
    <w:rsid w:val="00BE4BF9"/>
    <w:rsid w:val="00BE6EE0"/>
    <w:rsid w:val="00BF16EC"/>
    <w:rsid w:val="00BF1BAD"/>
    <w:rsid w:val="00BF4033"/>
    <w:rsid w:val="00BF5F89"/>
    <w:rsid w:val="00C033EB"/>
    <w:rsid w:val="00C05725"/>
    <w:rsid w:val="00C136BC"/>
    <w:rsid w:val="00C1614F"/>
    <w:rsid w:val="00C16D58"/>
    <w:rsid w:val="00C26EB3"/>
    <w:rsid w:val="00C32415"/>
    <w:rsid w:val="00C34241"/>
    <w:rsid w:val="00C4447E"/>
    <w:rsid w:val="00C471EF"/>
    <w:rsid w:val="00C54646"/>
    <w:rsid w:val="00C55AEF"/>
    <w:rsid w:val="00C632DC"/>
    <w:rsid w:val="00C640DF"/>
    <w:rsid w:val="00C729F2"/>
    <w:rsid w:val="00C730C1"/>
    <w:rsid w:val="00C73806"/>
    <w:rsid w:val="00C7548B"/>
    <w:rsid w:val="00C857B0"/>
    <w:rsid w:val="00C86C92"/>
    <w:rsid w:val="00C875B3"/>
    <w:rsid w:val="00C87A1B"/>
    <w:rsid w:val="00C91009"/>
    <w:rsid w:val="00CA063E"/>
    <w:rsid w:val="00CA09F4"/>
    <w:rsid w:val="00CA32F1"/>
    <w:rsid w:val="00CA3C46"/>
    <w:rsid w:val="00CA4FB8"/>
    <w:rsid w:val="00CB0B6C"/>
    <w:rsid w:val="00CB0FF9"/>
    <w:rsid w:val="00CB1776"/>
    <w:rsid w:val="00CB79BA"/>
    <w:rsid w:val="00CC1062"/>
    <w:rsid w:val="00CC2F1F"/>
    <w:rsid w:val="00CC34DF"/>
    <w:rsid w:val="00CD030F"/>
    <w:rsid w:val="00CD4D16"/>
    <w:rsid w:val="00CF1A51"/>
    <w:rsid w:val="00CF7410"/>
    <w:rsid w:val="00D00752"/>
    <w:rsid w:val="00D06C2F"/>
    <w:rsid w:val="00D10FB5"/>
    <w:rsid w:val="00D1377B"/>
    <w:rsid w:val="00D141E1"/>
    <w:rsid w:val="00D15DA0"/>
    <w:rsid w:val="00D230C9"/>
    <w:rsid w:val="00D2411A"/>
    <w:rsid w:val="00D41E28"/>
    <w:rsid w:val="00D423B3"/>
    <w:rsid w:val="00D43322"/>
    <w:rsid w:val="00D43C25"/>
    <w:rsid w:val="00D4491C"/>
    <w:rsid w:val="00D465BB"/>
    <w:rsid w:val="00D46627"/>
    <w:rsid w:val="00D51175"/>
    <w:rsid w:val="00D511EE"/>
    <w:rsid w:val="00D605E2"/>
    <w:rsid w:val="00D60BC4"/>
    <w:rsid w:val="00D64124"/>
    <w:rsid w:val="00D64F8C"/>
    <w:rsid w:val="00D67055"/>
    <w:rsid w:val="00D774A8"/>
    <w:rsid w:val="00D827DB"/>
    <w:rsid w:val="00D82CD6"/>
    <w:rsid w:val="00D84D98"/>
    <w:rsid w:val="00D917E1"/>
    <w:rsid w:val="00D919D6"/>
    <w:rsid w:val="00D92F84"/>
    <w:rsid w:val="00D94A51"/>
    <w:rsid w:val="00D965F4"/>
    <w:rsid w:val="00DA182C"/>
    <w:rsid w:val="00DA1B82"/>
    <w:rsid w:val="00DA2882"/>
    <w:rsid w:val="00DA28DB"/>
    <w:rsid w:val="00DA3B31"/>
    <w:rsid w:val="00DA754C"/>
    <w:rsid w:val="00DB0E5C"/>
    <w:rsid w:val="00DC0E06"/>
    <w:rsid w:val="00DC5697"/>
    <w:rsid w:val="00DD0CFB"/>
    <w:rsid w:val="00DD187D"/>
    <w:rsid w:val="00DD58A8"/>
    <w:rsid w:val="00DD6048"/>
    <w:rsid w:val="00DD666D"/>
    <w:rsid w:val="00DD794E"/>
    <w:rsid w:val="00DE31E1"/>
    <w:rsid w:val="00DE6E19"/>
    <w:rsid w:val="00DF06AC"/>
    <w:rsid w:val="00DF4432"/>
    <w:rsid w:val="00DF48C5"/>
    <w:rsid w:val="00DF574B"/>
    <w:rsid w:val="00E02312"/>
    <w:rsid w:val="00E10763"/>
    <w:rsid w:val="00E12DB5"/>
    <w:rsid w:val="00E23EA2"/>
    <w:rsid w:val="00E34E7E"/>
    <w:rsid w:val="00E35AEC"/>
    <w:rsid w:val="00E43435"/>
    <w:rsid w:val="00E46BBE"/>
    <w:rsid w:val="00E60774"/>
    <w:rsid w:val="00E64FC3"/>
    <w:rsid w:val="00E662A0"/>
    <w:rsid w:val="00E735B4"/>
    <w:rsid w:val="00E92D57"/>
    <w:rsid w:val="00E931D6"/>
    <w:rsid w:val="00E94C8B"/>
    <w:rsid w:val="00E97FC5"/>
    <w:rsid w:val="00EA7897"/>
    <w:rsid w:val="00EB00D6"/>
    <w:rsid w:val="00EB1626"/>
    <w:rsid w:val="00EB7E98"/>
    <w:rsid w:val="00EC27A3"/>
    <w:rsid w:val="00EC4501"/>
    <w:rsid w:val="00ED1B3F"/>
    <w:rsid w:val="00ED3205"/>
    <w:rsid w:val="00ED6FED"/>
    <w:rsid w:val="00EE09EE"/>
    <w:rsid w:val="00EF50B6"/>
    <w:rsid w:val="00F03EC2"/>
    <w:rsid w:val="00F05E8F"/>
    <w:rsid w:val="00F0616F"/>
    <w:rsid w:val="00F117CE"/>
    <w:rsid w:val="00F226F6"/>
    <w:rsid w:val="00F22947"/>
    <w:rsid w:val="00F34005"/>
    <w:rsid w:val="00F40D60"/>
    <w:rsid w:val="00F53132"/>
    <w:rsid w:val="00F61167"/>
    <w:rsid w:val="00F61A15"/>
    <w:rsid w:val="00F61AD9"/>
    <w:rsid w:val="00F6321A"/>
    <w:rsid w:val="00F64A22"/>
    <w:rsid w:val="00F66F57"/>
    <w:rsid w:val="00F674C4"/>
    <w:rsid w:val="00F711CA"/>
    <w:rsid w:val="00F862B1"/>
    <w:rsid w:val="00F9352D"/>
    <w:rsid w:val="00FA1020"/>
    <w:rsid w:val="00FA52DC"/>
    <w:rsid w:val="00FA6F69"/>
    <w:rsid w:val="00FB27A9"/>
    <w:rsid w:val="00FB38D0"/>
    <w:rsid w:val="00FB3CFA"/>
    <w:rsid w:val="00FC6B08"/>
    <w:rsid w:val="00FD75C5"/>
    <w:rsid w:val="00FE4ABB"/>
    <w:rsid w:val="00FE6D41"/>
    <w:rsid w:val="00FE6F7E"/>
    <w:rsid w:val="00FE7430"/>
    <w:rsid w:val="00FF2231"/>
    <w:rsid w:val="00FF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E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A8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86710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9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042C9"/>
    <w:rPr>
      <w:rFonts w:ascii="Tahoma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D00752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E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6BBE"/>
    <w:rPr>
      <w:lang w:val="uk-UA"/>
    </w:rPr>
  </w:style>
  <w:style w:type="paragraph" w:styleId="ab">
    <w:name w:val="footer"/>
    <w:basedOn w:val="a"/>
    <w:link w:val="ac"/>
    <w:uiPriority w:val="99"/>
    <w:unhideWhenUsed/>
    <w:rsid w:val="00E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6BBE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7653-7C4F-40EA-8BCC-D28FE41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</cp:lastModifiedBy>
  <cp:revision>8</cp:revision>
  <cp:lastPrinted>2009-03-12T18:07:00Z</cp:lastPrinted>
  <dcterms:created xsi:type="dcterms:W3CDTF">2009-03-12T15:52:00Z</dcterms:created>
  <dcterms:modified xsi:type="dcterms:W3CDTF">2014-12-13T20:35:00Z</dcterms:modified>
</cp:coreProperties>
</file>